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AH BINTI JUS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250359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5411000341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25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AH BINTI JUS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250359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34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34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